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668D" w14:textId="77777777" w:rsidR="00B63201" w:rsidRDefault="000E7B4C" w:rsidP="007D27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872BFA">
        <w:rPr>
          <w:rFonts w:ascii="Times New Roman" w:hAnsi="Times New Roman" w:cs="Times New Roman"/>
          <w:b/>
          <w:sz w:val="28"/>
        </w:rPr>
        <w:t>ЕМИНАР №2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872BFA">
        <w:rPr>
          <w:rFonts w:ascii="Times New Roman" w:hAnsi="Times New Roman" w:cs="Times New Roman"/>
          <w:b/>
          <w:sz w:val="28"/>
        </w:rPr>
        <w:t>Источники и основные принципы международного права</w:t>
      </w:r>
    </w:p>
    <w:p w14:paraId="7BB024A2" w14:textId="77777777" w:rsidR="007D27D4" w:rsidRDefault="007D27D4" w:rsidP="007D27D4">
      <w:pPr>
        <w:rPr>
          <w:rFonts w:ascii="Times New Roman" w:hAnsi="Times New Roman" w:cs="Times New Roman"/>
          <w:sz w:val="28"/>
        </w:rPr>
      </w:pPr>
    </w:p>
    <w:p w14:paraId="2F7A4CE5" w14:textId="77777777" w:rsidR="002B7528" w:rsidRDefault="007D27D4" w:rsidP="000E7B4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3201">
        <w:rPr>
          <w:rFonts w:ascii="Times New Roman" w:hAnsi="Times New Roman" w:cs="Times New Roman"/>
          <w:i/>
          <w:sz w:val="28"/>
          <w:szCs w:val="28"/>
          <w:u w:val="single"/>
        </w:rPr>
        <w:t>Задание №</w:t>
      </w:r>
      <w:r w:rsidR="00874C20" w:rsidRPr="00B63201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B63201">
        <w:rPr>
          <w:rFonts w:ascii="Times New Roman" w:hAnsi="Times New Roman" w:cs="Times New Roman"/>
          <w:i/>
          <w:sz w:val="28"/>
          <w:szCs w:val="28"/>
          <w:u w:val="single"/>
        </w:rPr>
        <w:t>Ответьте на вопросы:</w:t>
      </w:r>
    </w:p>
    <w:p w14:paraId="01E4B25B" w14:textId="77777777" w:rsidR="00872BFA" w:rsidRPr="00872BFA" w:rsidRDefault="00872BFA" w:rsidP="000E7B4C">
      <w:p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1)</w:t>
      </w:r>
      <w:r w:rsidR="00572275" w:rsidRPr="00572275">
        <w:rPr>
          <w:rFonts w:ascii="Times New Roman" w:hAnsi="Times New Roman" w:cs="Times New Roman"/>
          <w:sz w:val="28"/>
          <w:szCs w:val="28"/>
        </w:rPr>
        <w:t xml:space="preserve"> </w:t>
      </w:r>
      <w:r w:rsidRPr="00872BFA">
        <w:rPr>
          <w:rFonts w:ascii="Times New Roman" w:hAnsi="Times New Roman" w:cs="Times New Roman"/>
          <w:sz w:val="28"/>
          <w:szCs w:val="28"/>
        </w:rPr>
        <w:t>Что понимается под термином «источник права»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D9AF346" w14:textId="77777777" w:rsidR="00872BFA" w:rsidRPr="00872BFA" w:rsidRDefault="00872BFA" w:rsidP="000E7B4C">
      <w:p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2)</w:t>
      </w:r>
      <w:r w:rsidR="00572275" w:rsidRPr="00572275">
        <w:rPr>
          <w:rFonts w:ascii="Times New Roman" w:hAnsi="Times New Roman" w:cs="Times New Roman"/>
          <w:sz w:val="28"/>
          <w:szCs w:val="28"/>
        </w:rPr>
        <w:t xml:space="preserve"> </w:t>
      </w:r>
      <w:r w:rsidRPr="00872BFA">
        <w:rPr>
          <w:rFonts w:ascii="Times New Roman" w:hAnsi="Times New Roman" w:cs="Times New Roman"/>
          <w:sz w:val="28"/>
          <w:szCs w:val="28"/>
        </w:rPr>
        <w:t>Перечислите основные источники международного права.</w:t>
      </w:r>
    </w:p>
    <w:p w14:paraId="7C739055" w14:textId="77777777" w:rsidR="00872BFA" w:rsidRPr="00872BFA" w:rsidRDefault="00872BFA" w:rsidP="000E7B4C">
      <w:p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3)</w:t>
      </w:r>
      <w:r w:rsidR="00572275" w:rsidRPr="00352BA0">
        <w:rPr>
          <w:rFonts w:ascii="Times New Roman" w:hAnsi="Times New Roman" w:cs="Times New Roman"/>
          <w:sz w:val="28"/>
          <w:szCs w:val="28"/>
        </w:rPr>
        <w:t xml:space="preserve"> </w:t>
      </w:r>
      <w:r w:rsidRPr="00872BFA">
        <w:rPr>
          <w:rFonts w:ascii="Times New Roman" w:hAnsi="Times New Roman" w:cs="Times New Roman"/>
          <w:sz w:val="28"/>
          <w:szCs w:val="28"/>
        </w:rPr>
        <w:t>Какие ещё источники МП вы знаете? Дайте их характеристику.</w:t>
      </w:r>
    </w:p>
    <w:p w14:paraId="7874FDCB" w14:textId="77777777" w:rsidR="00872BFA" w:rsidRPr="00872BFA" w:rsidRDefault="00872BFA" w:rsidP="000E7B4C">
      <w:p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4) Что понимается под принципами международного права?</w:t>
      </w:r>
    </w:p>
    <w:p w14:paraId="3B394AC2" w14:textId="77777777" w:rsidR="00872BFA" w:rsidRDefault="00872BFA" w:rsidP="000E7B4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2BFA">
        <w:rPr>
          <w:rFonts w:ascii="Times New Roman" w:hAnsi="Times New Roman" w:cs="Times New Roman"/>
          <w:sz w:val="28"/>
          <w:szCs w:val="28"/>
        </w:rPr>
        <w:t>5) Сколько основных принципов МП и в каких документах они закреплены?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1FF5D19D" w14:textId="77777777" w:rsidR="00B63201" w:rsidRPr="00B63201" w:rsidRDefault="00B63201" w:rsidP="000E7B4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4774569" w14:textId="77777777" w:rsidR="00872BFA" w:rsidRDefault="000E7B4C" w:rsidP="00872BF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3201">
        <w:rPr>
          <w:rFonts w:ascii="Times New Roman" w:hAnsi="Times New Roman" w:cs="Times New Roman"/>
          <w:i/>
          <w:sz w:val="28"/>
          <w:szCs w:val="28"/>
          <w:u w:val="single"/>
        </w:rPr>
        <w:t>Задание №2.</w:t>
      </w:r>
      <w:r w:rsidR="00B632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5EAE8AA9" w14:textId="77777777" w:rsidR="00872BFA" w:rsidRPr="00872BFA" w:rsidRDefault="00572275" w:rsidP="00872B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7227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72BFA" w:rsidRPr="00872BFA">
        <w:rPr>
          <w:rFonts w:ascii="Times New Roman" w:hAnsi="Times New Roman" w:cs="Times New Roman"/>
          <w:b/>
          <w:i/>
          <w:sz w:val="28"/>
          <w:szCs w:val="28"/>
        </w:rPr>
        <w:t>Можно ли считать источниками международного права:</w:t>
      </w:r>
    </w:p>
    <w:p w14:paraId="690A541A" w14:textId="77777777" w:rsidR="00872BFA" w:rsidRPr="00872BFA" w:rsidRDefault="00872BFA" w:rsidP="00872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резолюцию Совета Безопаснос</w:t>
      </w:r>
      <w:r>
        <w:rPr>
          <w:rFonts w:ascii="Times New Roman" w:hAnsi="Times New Roman" w:cs="Times New Roman"/>
          <w:sz w:val="28"/>
          <w:szCs w:val="28"/>
        </w:rPr>
        <w:t>ти ООН о применении санкций про</w:t>
      </w:r>
      <w:r w:rsidRPr="00872BFA">
        <w:rPr>
          <w:rFonts w:ascii="Times New Roman" w:hAnsi="Times New Roman" w:cs="Times New Roman"/>
          <w:sz w:val="28"/>
          <w:szCs w:val="28"/>
        </w:rPr>
        <w:t>тив государства, создающего угроз</w:t>
      </w:r>
      <w:r>
        <w:rPr>
          <w:rFonts w:ascii="Times New Roman" w:hAnsi="Times New Roman" w:cs="Times New Roman"/>
          <w:sz w:val="28"/>
          <w:szCs w:val="28"/>
        </w:rPr>
        <w:t>у международному миру и безопас</w:t>
      </w:r>
      <w:r w:rsidRPr="00872BFA">
        <w:rPr>
          <w:rFonts w:ascii="Times New Roman" w:hAnsi="Times New Roman" w:cs="Times New Roman"/>
          <w:sz w:val="28"/>
          <w:szCs w:val="28"/>
        </w:rPr>
        <w:t>ности;</w:t>
      </w:r>
    </w:p>
    <w:p w14:paraId="4C495A10" w14:textId="77777777" w:rsidR="00872BFA" w:rsidRPr="00872BFA" w:rsidRDefault="00872BFA" w:rsidP="00872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решение Международного Суд</w:t>
      </w:r>
      <w:r>
        <w:rPr>
          <w:rFonts w:ascii="Times New Roman" w:hAnsi="Times New Roman" w:cs="Times New Roman"/>
          <w:sz w:val="28"/>
          <w:szCs w:val="28"/>
        </w:rPr>
        <w:t>а ООН по спору между двумя госу</w:t>
      </w:r>
      <w:r w:rsidRPr="00872BFA">
        <w:rPr>
          <w:rFonts w:ascii="Times New Roman" w:hAnsi="Times New Roman" w:cs="Times New Roman"/>
          <w:sz w:val="28"/>
          <w:szCs w:val="28"/>
        </w:rPr>
        <w:t xml:space="preserve">дарствами; </w:t>
      </w:r>
    </w:p>
    <w:p w14:paraId="3510F1E1" w14:textId="77777777" w:rsidR="00872BFA" w:rsidRPr="00872BFA" w:rsidRDefault="00872BFA" w:rsidP="00872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резолюцию Генеральной Асса</w:t>
      </w:r>
      <w:r>
        <w:rPr>
          <w:rFonts w:ascii="Times New Roman" w:hAnsi="Times New Roman" w:cs="Times New Roman"/>
          <w:sz w:val="28"/>
          <w:szCs w:val="28"/>
        </w:rPr>
        <w:t>мблеи ООН «О принципах сотрудни</w:t>
      </w:r>
      <w:r w:rsidRPr="00872BFA">
        <w:rPr>
          <w:rFonts w:ascii="Times New Roman" w:hAnsi="Times New Roman" w:cs="Times New Roman"/>
          <w:sz w:val="28"/>
          <w:szCs w:val="28"/>
        </w:rPr>
        <w:t>чества государств в области использования ядерной энергии»;</w:t>
      </w:r>
    </w:p>
    <w:p w14:paraId="661C04F3" w14:textId="77777777" w:rsidR="00872BFA" w:rsidRPr="00872BFA" w:rsidRDefault="00872BFA" w:rsidP="00872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правила полетов над открытым морем, утвержденные решением Международной организации гражданской авиации;</w:t>
      </w:r>
    </w:p>
    <w:p w14:paraId="5BF6D1AA" w14:textId="77777777" w:rsidR="00872BFA" w:rsidRPr="00872BFA" w:rsidRDefault="00872BFA" w:rsidP="00872B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BFA">
        <w:rPr>
          <w:rFonts w:ascii="Times New Roman" w:hAnsi="Times New Roman" w:cs="Times New Roman"/>
          <w:sz w:val="28"/>
          <w:szCs w:val="28"/>
        </w:rPr>
        <w:t>решение Комиссии Европейского Союза о наложении штрафа на предприятие, нарушающее антимонопольное законодательство Европейского Союза?</w:t>
      </w:r>
    </w:p>
    <w:p w14:paraId="26D65C79" w14:textId="77777777" w:rsidR="00B63201" w:rsidRPr="00872BFA" w:rsidRDefault="00872BFA" w:rsidP="00872BF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2BFA">
        <w:rPr>
          <w:rFonts w:ascii="Times New Roman" w:hAnsi="Times New Roman" w:cs="Times New Roman"/>
          <w:b/>
          <w:i/>
          <w:sz w:val="28"/>
          <w:szCs w:val="28"/>
        </w:rPr>
        <w:t>Обоснуйте свой ответ.</w:t>
      </w:r>
    </w:p>
    <w:p w14:paraId="08A64F26" w14:textId="77777777" w:rsidR="00872BFA" w:rsidRPr="00872BFA" w:rsidRDefault="00872BFA" w:rsidP="00872BF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275" w:rsidRPr="005722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B</w:t>
      </w:r>
      <w:r w:rsidR="00572275" w:rsidRPr="005722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Pr="00872B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ие из нижеперечисленных документов содержат нормы меж</w:t>
      </w:r>
      <w:r w:rsidRPr="00872B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дународного публичного права:</w:t>
      </w:r>
    </w:p>
    <w:p w14:paraId="6F371954" w14:textId="77777777" w:rsidR="00872BFA" w:rsidRPr="00872BFA" w:rsidRDefault="00872BFA" w:rsidP="00872BF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Мексикой и США об установлении границы;</w:t>
      </w:r>
    </w:p>
    <w:p w14:paraId="2FD39205" w14:textId="77777777" w:rsidR="00872BFA" w:rsidRPr="00872BFA" w:rsidRDefault="00872BFA" w:rsidP="00872BF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между несколькими г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ами об отказе от использо</w:t>
      </w: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силы в международных отношениях;</w:t>
      </w:r>
    </w:p>
    <w:p w14:paraId="62958FDF" w14:textId="77777777" w:rsidR="00872BFA" w:rsidRPr="00872BFA" w:rsidRDefault="00872BFA" w:rsidP="00872BF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олюция Генеральной Ассамблеи ООН;</w:t>
      </w:r>
    </w:p>
    <w:p w14:paraId="1EBD57D9" w14:textId="77777777" w:rsidR="00872BFA" w:rsidRPr="00872BFA" w:rsidRDefault="00872BFA" w:rsidP="00872BF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 налоге на иностранных физических лиц;</w:t>
      </w:r>
    </w:p>
    <w:p w14:paraId="60DFE0A5" w14:textId="77777777" w:rsidR="00872BFA" w:rsidRPr="00872BFA" w:rsidRDefault="00872BFA" w:rsidP="00872BF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 между Новосибир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ью РФ и Ферганской обла</w:t>
      </w: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Узбекистана о создании межрегиональной ассоциации «Ферганская долина»;</w:t>
      </w:r>
    </w:p>
    <w:p w14:paraId="07B9F85B" w14:textId="77777777" w:rsidR="00872BFA" w:rsidRPr="00872BFA" w:rsidRDefault="00872BFA" w:rsidP="00872BF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узская Декларация прав и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д человека и гражданина 1789 </w:t>
      </w: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;</w:t>
      </w:r>
    </w:p>
    <w:p w14:paraId="04796971" w14:textId="77777777" w:rsidR="00872BFA" w:rsidRPr="00872BFA" w:rsidRDefault="00872BFA" w:rsidP="00872BFA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 между российским Правитель</w:t>
      </w: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ом </w:t>
      </w: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и Узбекистаном </w:t>
      </w:r>
      <w:r w:rsidRPr="00872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обыче нефти на территории Российской Федерации?</w:t>
      </w:r>
    </w:p>
    <w:p w14:paraId="40CED83C" w14:textId="77777777" w:rsidR="00872BFA" w:rsidRPr="00572275" w:rsidRDefault="00872BFA" w:rsidP="0057227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872BF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боснуйте свой ответ.</w:t>
      </w:r>
    </w:p>
    <w:p w14:paraId="5A4A5AE0" w14:textId="77777777" w:rsidR="00572275" w:rsidRDefault="000E7B4C" w:rsidP="00B6320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320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718D1E7C" w14:textId="77777777" w:rsidR="000E7B4C" w:rsidRPr="00CC600A" w:rsidRDefault="000E7B4C" w:rsidP="00CC600A">
      <w:pPr>
        <w:jc w:val="both"/>
        <w:rPr>
          <w:rFonts w:ascii="Times New Roman" w:hAnsi="Times New Roman" w:cs="Times New Roman"/>
          <w:sz w:val="28"/>
        </w:rPr>
      </w:pPr>
    </w:p>
    <w:sectPr w:rsidR="000E7B4C" w:rsidRPr="00CC6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C8B"/>
    <w:multiLevelType w:val="hybridMultilevel"/>
    <w:tmpl w:val="3FFE4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F15"/>
    <w:multiLevelType w:val="hybridMultilevel"/>
    <w:tmpl w:val="4D82E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B35654"/>
    <w:multiLevelType w:val="hybridMultilevel"/>
    <w:tmpl w:val="2C2C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D4"/>
    <w:rsid w:val="000E7B4C"/>
    <w:rsid w:val="0013675B"/>
    <w:rsid w:val="0017212A"/>
    <w:rsid w:val="002A4911"/>
    <w:rsid w:val="002B7528"/>
    <w:rsid w:val="00300086"/>
    <w:rsid w:val="00335825"/>
    <w:rsid w:val="00352BA0"/>
    <w:rsid w:val="004A2001"/>
    <w:rsid w:val="00572275"/>
    <w:rsid w:val="005B71D4"/>
    <w:rsid w:val="00694BA4"/>
    <w:rsid w:val="007A440A"/>
    <w:rsid w:val="007D27D4"/>
    <w:rsid w:val="00872BFA"/>
    <w:rsid w:val="00874C20"/>
    <w:rsid w:val="009A5AED"/>
    <w:rsid w:val="00B63201"/>
    <w:rsid w:val="00B918A7"/>
    <w:rsid w:val="00C20AC1"/>
    <w:rsid w:val="00C77AE5"/>
    <w:rsid w:val="00CC600A"/>
    <w:rsid w:val="00D35621"/>
    <w:rsid w:val="00D40EBA"/>
    <w:rsid w:val="00E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2046"/>
  <w15:chartTrackingRefBased/>
  <w15:docId w15:val="{C5154FA4-5E3B-47D7-945D-0BDE14FA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63B4-4EBF-4BBA-B1B6-D756586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2</cp:revision>
  <dcterms:created xsi:type="dcterms:W3CDTF">2020-12-01T09:33:00Z</dcterms:created>
  <dcterms:modified xsi:type="dcterms:W3CDTF">2020-12-01T09:33:00Z</dcterms:modified>
</cp:coreProperties>
</file>